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85"/>
        <w:tblW w:w="0" w:type="auto"/>
        <w:tblLook w:val="04A0"/>
      </w:tblPr>
      <w:tblGrid>
        <w:gridCol w:w="2089"/>
        <w:gridCol w:w="11"/>
        <w:gridCol w:w="2000"/>
        <w:gridCol w:w="924"/>
        <w:gridCol w:w="1138"/>
        <w:gridCol w:w="1236"/>
        <w:gridCol w:w="944"/>
        <w:gridCol w:w="1229"/>
      </w:tblGrid>
      <w:tr w:rsidR="00D96B8C" w:rsidTr="00D96B8C">
        <w:tc>
          <w:tcPr>
            <w:tcW w:w="2089" w:type="dxa"/>
          </w:tcPr>
          <w:p w:rsidR="00D96B8C" w:rsidRDefault="00D96B8C" w:rsidP="0038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D96B8C" w:rsidRDefault="00D96B8C" w:rsidP="0038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1" w:type="dxa"/>
            <w:gridSpan w:val="5"/>
          </w:tcPr>
          <w:p w:rsidR="00D96B8C" w:rsidRDefault="00D96B8C" w:rsidP="0038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 общего образования обучающихся с ЗПР (вариант 7.1))</w:t>
            </w:r>
            <w:proofErr w:type="gramEnd"/>
          </w:p>
          <w:p w:rsidR="00D96B8C" w:rsidRDefault="00B02255" w:rsidP="00381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/2021</w:t>
            </w:r>
            <w:r w:rsidR="00D9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000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24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138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236" w:type="dxa"/>
          </w:tcPr>
          <w:p w:rsidR="00D96B8C" w:rsidRDefault="00AF10C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D96B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44" w:type="dxa"/>
          </w:tcPr>
          <w:p w:rsidR="00D96B8C" w:rsidRDefault="00AF10C3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D96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29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 w:rsidR="00AF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D96B8C" w:rsidTr="00D96B8C">
        <w:tc>
          <w:tcPr>
            <w:tcW w:w="2089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gridSpan w:val="3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44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D96B8C" w:rsidRDefault="00D96B8C" w:rsidP="00281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B8C" w:rsidTr="00D96B8C">
        <w:tc>
          <w:tcPr>
            <w:tcW w:w="2100" w:type="dxa"/>
            <w:gridSpan w:val="2"/>
            <w:vMerge w:val="restart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B8C" w:rsidTr="00D96B8C">
        <w:tc>
          <w:tcPr>
            <w:tcW w:w="2100" w:type="dxa"/>
            <w:gridSpan w:val="2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96B8C" w:rsidRDefault="00AF10C3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B8C" w:rsidTr="00D96B8C">
        <w:tc>
          <w:tcPr>
            <w:tcW w:w="2100" w:type="dxa"/>
            <w:gridSpan w:val="2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4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000" w:type="dxa"/>
          </w:tcPr>
          <w:p w:rsidR="00D96B8C" w:rsidRPr="0017586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6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96B8C" w:rsidRDefault="00AF10C3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2100" w:type="dxa"/>
            <w:gridSpan w:val="2"/>
            <w:vMerge w:val="restart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4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2100" w:type="dxa"/>
            <w:gridSpan w:val="2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:rsidR="00D96B8C" w:rsidRPr="00C03B98" w:rsidRDefault="005069AD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2100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000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:rsidR="00D96B8C" w:rsidRPr="00C03B98" w:rsidRDefault="005069AD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6B8C" w:rsidTr="00D96B8C">
        <w:tc>
          <w:tcPr>
            <w:tcW w:w="4100" w:type="dxa"/>
            <w:gridSpan w:val="3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96B8C" w:rsidTr="00D96B8C">
        <w:trPr>
          <w:trHeight w:val="690"/>
        </w:trPr>
        <w:tc>
          <w:tcPr>
            <w:tcW w:w="2089" w:type="dxa"/>
            <w:vMerge w:val="restart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11" w:type="dxa"/>
            <w:gridSpan w:val="2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4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96B8C" w:rsidRDefault="00AF10C3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rPr>
          <w:trHeight w:val="345"/>
        </w:trPr>
        <w:tc>
          <w:tcPr>
            <w:tcW w:w="2089" w:type="dxa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Pr="00952E67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rPr>
          <w:trHeight w:val="345"/>
        </w:trPr>
        <w:tc>
          <w:tcPr>
            <w:tcW w:w="2089" w:type="dxa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B8C" w:rsidTr="00D96B8C">
        <w:tc>
          <w:tcPr>
            <w:tcW w:w="4100" w:type="dxa"/>
            <w:gridSpan w:val="3"/>
          </w:tcPr>
          <w:p w:rsidR="00D96B8C" w:rsidRPr="00C03B98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 (при 5-дневной учебной неделе)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96B8C" w:rsidTr="00D96B8C">
        <w:tc>
          <w:tcPr>
            <w:tcW w:w="4100" w:type="dxa"/>
            <w:gridSpan w:val="3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9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9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96B8C" w:rsidTr="00D96B8C">
        <w:tc>
          <w:tcPr>
            <w:tcW w:w="4100" w:type="dxa"/>
            <w:gridSpan w:val="3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82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ционно-развивающая</w:t>
            </w:r>
            <w:proofErr w:type="spellEnd"/>
            <w:r w:rsidRPr="002829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D96B8C" w:rsidTr="00D96B8C">
        <w:trPr>
          <w:trHeight w:val="413"/>
        </w:trPr>
        <w:tc>
          <w:tcPr>
            <w:tcW w:w="2089" w:type="dxa"/>
            <w:vMerge w:val="restart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011" w:type="dxa"/>
            <w:gridSpan w:val="2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6B8C" w:rsidTr="00D96B8C">
        <w:trPr>
          <w:trHeight w:val="278"/>
        </w:trPr>
        <w:tc>
          <w:tcPr>
            <w:tcW w:w="2089" w:type="dxa"/>
            <w:vMerge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ко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D96B8C" w:rsidRPr="00AA5614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B8C" w:rsidTr="00D96B8C">
        <w:tc>
          <w:tcPr>
            <w:tcW w:w="4100" w:type="dxa"/>
            <w:gridSpan w:val="3"/>
          </w:tcPr>
          <w:p w:rsidR="00D96B8C" w:rsidRPr="0028290A" w:rsidRDefault="00D96B8C" w:rsidP="00D96B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96B8C" w:rsidRPr="00281E19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6B8C" w:rsidTr="00D96B8C">
        <w:tc>
          <w:tcPr>
            <w:tcW w:w="4100" w:type="dxa"/>
            <w:gridSpan w:val="3"/>
          </w:tcPr>
          <w:p w:rsidR="00D96B8C" w:rsidRPr="00281E19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96B8C" w:rsidRPr="00281E19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96B8C" w:rsidRPr="00281E19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E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96B8C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6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D96B8C" w:rsidRPr="00281E19" w:rsidRDefault="00D96B8C" w:rsidP="00D96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A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67F0D" w:rsidRDefault="00067F0D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я</w:t>
      </w:r>
    </w:p>
    <w:p w:rsidR="00067F0D" w:rsidRDefault="00067F0D" w:rsidP="00067F0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Смирнов С. С.</w:t>
      </w:r>
    </w:p>
    <w:p w:rsidR="001C5934" w:rsidRDefault="001C5934" w:rsidP="001C59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№ </w:t>
      </w:r>
      <w:r w:rsidR="00B02255">
        <w:rPr>
          <w:rFonts w:ascii="Times New Roman" w:hAnsi="Times New Roman" w:cs="Times New Roman"/>
          <w:color w:val="000000" w:themeColor="text1"/>
        </w:rPr>
        <w:t xml:space="preserve">    </w:t>
      </w:r>
      <w:r w:rsidR="006122BE">
        <w:rPr>
          <w:rFonts w:ascii="Times New Roman" w:hAnsi="Times New Roman" w:cs="Times New Roman"/>
          <w:color w:val="000000" w:themeColor="text1"/>
        </w:rPr>
        <w:t xml:space="preserve"> от 30</w:t>
      </w:r>
      <w:r w:rsidR="004A692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. 08</w:t>
      </w:r>
      <w:r w:rsidR="00B02255">
        <w:rPr>
          <w:rFonts w:ascii="Times New Roman" w:hAnsi="Times New Roman" w:cs="Times New Roman"/>
        </w:rPr>
        <w:t>. 2020</w:t>
      </w:r>
      <w:r>
        <w:rPr>
          <w:rFonts w:ascii="Times New Roman" w:hAnsi="Times New Roman" w:cs="Times New Roman"/>
        </w:rPr>
        <w:t xml:space="preserve"> г.</w:t>
      </w:r>
    </w:p>
    <w:p w:rsidR="00F9008F" w:rsidRDefault="00F9008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1E19" w:rsidRPr="004A692D" w:rsidRDefault="00952E67" w:rsidP="00952E67">
      <w:pPr>
        <w:jc w:val="center"/>
        <w:rPr>
          <w:rFonts w:ascii="Times New Roman" w:hAnsi="Times New Roman" w:cs="Times New Roman"/>
          <w:sz w:val="20"/>
          <w:szCs w:val="20"/>
        </w:rPr>
      </w:pPr>
      <w:r w:rsidRPr="004A692D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952E67" w:rsidRPr="004A692D" w:rsidRDefault="00952E67" w:rsidP="00952E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692D">
        <w:rPr>
          <w:rFonts w:ascii="Times New Roman" w:hAnsi="Times New Roman" w:cs="Times New Roman"/>
          <w:sz w:val="20"/>
          <w:szCs w:val="20"/>
        </w:rPr>
        <w:t xml:space="preserve">Учебный план для </w:t>
      </w:r>
      <w:proofErr w:type="gramStart"/>
      <w:r w:rsidRPr="004A692D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A692D">
        <w:rPr>
          <w:rFonts w:ascii="Times New Roman" w:hAnsi="Times New Roman" w:cs="Times New Roman"/>
          <w:sz w:val="20"/>
          <w:szCs w:val="20"/>
        </w:rPr>
        <w:t xml:space="preserve"> с задержкой психического развития создан на основе Примерной адаптированной общеобразовательной программы начального общего образования обучающихся с задержкой психического развития.</w:t>
      </w:r>
    </w:p>
    <w:p w:rsidR="00952E67" w:rsidRPr="004A692D" w:rsidRDefault="00952E67" w:rsidP="00952E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692D">
        <w:rPr>
          <w:rFonts w:ascii="Times New Roman" w:hAnsi="Times New Roman" w:cs="Times New Roman"/>
          <w:sz w:val="20"/>
          <w:szCs w:val="20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</w:t>
      </w:r>
    </w:p>
    <w:p w:rsidR="00952E67" w:rsidRPr="004A692D" w:rsidRDefault="00952E67" w:rsidP="00952E6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692D">
        <w:rPr>
          <w:rFonts w:ascii="Times New Roman" w:hAnsi="Times New Roman" w:cs="Times New Roman"/>
          <w:sz w:val="20"/>
          <w:szCs w:val="20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 данном случае во 2  классе добавлен по 1 часу в неделю на изучение  учебных предметов обязательной части «Литературное чтение» и «Математика», в 3 классе по 1 часу неделю добавлены на «Математику» и «</w:t>
      </w:r>
      <w:r w:rsidR="002127D8" w:rsidRPr="004A692D">
        <w:rPr>
          <w:rFonts w:ascii="Times New Roman" w:hAnsi="Times New Roman" w:cs="Times New Roman"/>
          <w:sz w:val="20"/>
          <w:szCs w:val="20"/>
        </w:rPr>
        <w:t>Русский»</w:t>
      </w:r>
      <w:r w:rsidRPr="004A692D">
        <w:rPr>
          <w:rFonts w:ascii="Times New Roman" w:hAnsi="Times New Roman" w:cs="Times New Roman"/>
          <w:sz w:val="20"/>
          <w:szCs w:val="20"/>
        </w:rPr>
        <w:t>.</w:t>
      </w:r>
    </w:p>
    <w:p w:rsidR="00952E67" w:rsidRPr="00952E67" w:rsidRDefault="00952E67" w:rsidP="00952E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E19" w:rsidRDefault="00281E19" w:rsidP="00281E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E19" w:rsidRPr="00C03B98" w:rsidRDefault="00281E19" w:rsidP="00281E1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81E19" w:rsidRPr="00C03B98" w:rsidSect="00281E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3B98"/>
    <w:rsid w:val="00067F0D"/>
    <w:rsid w:val="000A05E7"/>
    <w:rsid w:val="00175864"/>
    <w:rsid w:val="00195AC5"/>
    <w:rsid w:val="001C5934"/>
    <w:rsid w:val="001D745E"/>
    <w:rsid w:val="001D7E55"/>
    <w:rsid w:val="002127D8"/>
    <w:rsid w:val="00232467"/>
    <w:rsid w:val="00281E19"/>
    <w:rsid w:val="0028290A"/>
    <w:rsid w:val="002F39AB"/>
    <w:rsid w:val="00381D5F"/>
    <w:rsid w:val="00464FB0"/>
    <w:rsid w:val="00487E52"/>
    <w:rsid w:val="004A692D"/>
    <w:rsid w:val="005069AD"/>
    <w:rsid w:val="005574B4"/>
    <w:rsid w:val="005677FE"/>
    <w:rsid w:val="00572C2B"/>
    <w:rsid w:val="006122BE"/>
    <w:rsid w:val="006A522C"/>
    <w:rsid w:val="00767B80"/>
    <w:rsid w:val="00847200"/>
    <w:rsid w:val="00865A8D"/>
    <w:rsid w:val="00952E67"/>
    <w:rsid w:val="00996824"/>
    <w:rsid w:val="00AA5614"/>
    <w:rsid w:val="00AC5566"/>
    <w:rsid w:val="00AF10C3"/>
    <w:rsid w:val="00B02255"/>
    <w:rsid w:val="00B211B5"/>
    <w:rsid w:val="00C03B98"/>
    <w:rsid w:val="00D96B8C"/>
    <w:rsid w:val="00DB5790"/>
    <w:rsid w:val="00DC6D53"/>
    <w:rsid w:val="00E45E14"/>
    <w:rsid w:val="00E86C1A"/>
    <w:rsid w:val="00F66F6F"/>
    <w:rsid w:val="00F735A1"/>
    <w:rsid w:val="00F9008F"/>
    <w:rsid w:val="00FA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5601-CB0E-4CD3-B338-12AECD7B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36</cp:revision>
  <cp:lastPrinted>2020-06-03T06:05:00Z</cp:lastPrinted>
  <dcterms:created xsi:type="dcterms:W3CDTF">2016-09-08T06:04:00Z</dcterms:created>
  <dcterms:modified xsi:type="dcterms:W3CDTF">2020-06-03T06:05:00Z</dcterms:modified>
</cp:coreProperties>
</file>